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FF058A2" w:rsidR="00E47B60" w:rsidRPr="001F1196" w:rsidRDefault="004F250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6FAB6687" w:rsidR="00E47B60" w:rsidRPr="001F1196" w:rsidRDefault="00B77247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7</w:t>
      </w:r>
    </w:p>
    <w:p w14:paraId="129844C7" w14:textId="7DA3EFDA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B5D4C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6FB53C8" w14:textId="2BB912DE" w:rsidR="00B744A8" w:rsidRPr="001F1196" w:rsidRDefault="00DA3E8F" w:rsidP="00B744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02C9F4EE" w14:textId="7736D2ED" w:rsidR="00B744A8" w:rsidRPr="001F1196" w:rsidRDefault="00437AC8" w:rsidP="00B744A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37AC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roblemas técnicos en la comunidad</w:t>
      </w:r>
    </w:p>
    <w:p w14:paraId="18C5F6B3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95F94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884DB6" w14:textId="181E3DB9" w:rsidR="00B744A8" w:rsidRDefault="00B744A8" w:rsidP="00EA131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348F3" w:rsidRPr="004348F3">
        <w:rPr>
          <w:rFonts w:ascii="Montserrat" w:hAnsi="Montserrat"/>
          <w:i/>
          <w:iCs/>
          <w:lang w:val="es-MX"/>
        </w:rPr>
        <w:t>Utiliza conocimientos técnicos y de las ciencias para proponer alternativas de solución a problemas técnicos, así como mejorar procesos y product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B32A81D" w14:textId="77777777" w:rsidR="00BB33C7" w:rsidRPr="001F1196" w:rsidRDefault="00BB33C7" w:rsidP="00EA131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11A3F51" w14:textId="2E52E16F" w:rsidR="00B744A8" w:rsidRPr="00EA1310" w:rsidRDefault="00B744A8" w:rsidP="00B744A8">
      <w:pPr>
        <w:spacing w:after="0" w:line="240" w:lineRule="auto"/>
        <w:jc w:val="both"/>
        <w:rPr>
          <w:rFonts w:ascii="Montserrat" w:hAnsi="Montserrat"/>
          <w:bCs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:</w:t>
      </w:r>
      <w:r w:rsidR="00EA1310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4348F3" w:rsidRPr="004348F3">
        <w:rPr>
          <w:rFonts w:ascii="Montserrat" w:hAnsi="Montserrat"/>
          <w:bCs/>
          <w:i/>
          <w:iCs/>
          <w:color w:val="000000" w:themeColor="text1"/>
          <w:lang w:val="es-MX"/>
        </w:rPr>
        <w:t>Plantear un problema técnico y dar alternativas de solución</w:t>
      </w:r>
      <w:r w:rsidR="00DA3E8F" w:rsidRPr="00DA3E8F">
        <w:rPr>
          <w:rFonts w:ascii="Montserrat" w:hAnsi="Montserrat"/>
          <w:bCs/>
          <w:i/>
          <w:iCs/>
          <w:color w:val="000000" w:themeColor="text1"/>
          <w:lang w:val="es-MX"/>
        </w:rPr>
        <w:t>.</w:t>
      </w:r>
      <w:r w:rsidR="00DA3E8F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</w:p>
    <w:p w14:paraId="16FBFE8A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0AE33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7D1F8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3B0EB8BD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D1F37E" w14:textId="691362D7" w:rsidR="00B744A8" w:rsidRDefault="004348F3" w:rsidP="00B744A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</w:t>
      </w:r>
      <w:r w:rsidRPr="004348F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 identificarás </w:t>
      </w:r>
      <w:r w:rsidRPr="004348F3">
        <w:rPr>
          <w:rFonts w:ascii="Montserrat" w:hAnsi="Montserrat"/>
          <w:lang w:val="es-MX"/>
        </w:rPr>
        <w:t>los problemas técnicos a los que nos enfrentamos de manera cotidiana</w:t>
      </w:r>
      <w:r>
        <w:rPr>
          <w:rFonts w:ascii="Montserrat" w:hAnsi="Montserrat"/>
          <w:lang w:val="es-MX"/>
        </w:rPr>
        <w:t xml:space="preserve"> y cómo es que se solucionan con diferentes alternativas</w:t>
      </w:r>
      <w:r w:rsidR="00B744A8" w:rsidRPr="00546BAE">
        <w:rPr>
          <w:rFonts w:ascii="Montserrat" w:hAnsi="Montserrat"/>
          <w:lang w:val="es-MX"/>
        </w:rPr>
        <w:t>.</w:t>
      </w:r>
    </w:p>
    <w:p w14:paraId="437FEC9B" w14:textId="1DA4D578" w:rsidR="004348F3" w:rsidRDefault="004348F3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CB031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341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8FA826F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664AFE" w14:textId="77777777" w:rsidR="004348F3" w:rsidRP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>Las personas tenemos un conjunto de conocimientos prácticos que hemos aprendido a lo largo de nuestra vida, los cuales se pueden sistematizar, es decir, emplear de forma ordenada para resolver algún problema o deducir un nuevo conocimiento.</w:t>
      </w:r>
    </w:p>
    <w:p w14:paraId="4957C285" w14:textId="77777777" w:rsidR="004348F3" w:rsidRP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CE56C3" w14:textId="77777777" w:rsidR="004348F3" w:rsidRP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>En nuestro día a día intervenimos en actividades, procesos productivos y utilizamos medios técnicos que nos permiten satisfacer ciertas necesidades, sin embargo, en ocasiones pueden presentar fallas o deficiencias, e incluso llegar a ser obsoletas en su funcionamiento.</w:t>
      </w:r>
    </w:p>
    <w:p w14:paraId="74E346A3" w14:textId="77777777" w:rsidR="004348F3" w:rsidRP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19C636" w14:textId="2BF6C1AD" w:rsid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 xml:space="preserve">De esta manera, los usuarios llegan a tener la necesidad de generar cambios técnicos que les permitan mejorar la funcionalidad de los procesos y productos, de acuerdo </w:t>
      </w:r>
      <w:r>
        <w:rPr>
          <w:rFonts w:ascii="Montserrat" w:hAnsi="Montserrat"/>
          <w:lang w:val="es-MX"/>
        </w:rPr>
        <w:t>con</w:t>
      </w:r>
      <w:r w:rsidRPr="004348F3">
        <w:rPr>
          <w:rFonts w:ascii="Montserrat" w:hAnsi="Montserrat"/>
          <w:lang w:val="es-MX"/>
        </w:rPr>
        <w:t xml:space="preserve"> las necesidades que quieren satisfacer.</w:t>
      </w:r>
    </w:p>
    <w:p w14:paraId="1D6ACBBF" w14:textId="231DC3D4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EE734F" w14:textId="39643EA0" w:rsidR="004348F3" w:rsidRDefault="004348F3" w:rsidP="00B744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lastRenderedPageBreak/>
        <w:t>Cada uno de los objetos que nos rodea, independientemente del ámbito en el que nos desenvolvemos, fueron concebidos para satisfacer una necesidad con el propósito de eficientar</w:t>
      </w:r>
      <w:bookmarkStart w:id="0" w:name="_GoBack"/>
      <w:bookmarkEnd w:id="0"/>
      <w:r w:rsidRPr="004348F3">
        <w:rPr>
          <w:rFonts w:ascii="Montserrat" w:hAnsi="Montserrat"/>
          <w:lang w:val="es-MX"/>
        </w:rPr>
        <w:t xml:space="preserve"> procesos; sin embargo, cabe la posibilidad de que en ciertos contextos éstos no tengan la misma funcionalidad y se adapten a las necesidades de ese contexto a través de cambios técnicos o innovaciones.</w:t>
      </w:r>
    </w:p>
    <w:p w14:paraId="55C35877" w14:textId="4225ACFD" w:rsidR="004348F3" w:rsidRDefault="004348F3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3D51F7" w14:textId="77777777" w:rsidR="004348F3" w:rsidRP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>Los problemas técnicos se presentan cuando surge una necesidad y no se puede satisfacer, por lo que es necesario identificar cuál es la causa o razón por la que no se puede lograr lo que deseamos.</w:t>
      </w:r>
    </w:p>
    <w:p w14:paraId="547E39DC" w14:textId="77777777" w:rsidR="004348F3" w:rsidRP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7E918E" w14:textId="77777777" w:rsidR="004348F3" w:rsidRP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 xml:space="preserve">Para solucionar un problema técnico, es necesario realizar un análisis de la situación con el propósito de identificar cuál es el problema y las causas que originan que no podamos satisfacer nuestra necesidad. </w:t>
      </w:r>
    </w:p>
    <w:p w14:paraId="7094529B" w14:textId="77777777" w:rsid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6A44FF" w14:textId="20DD309F" w:rsid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os siguiente.</w:t>
      </w:r>
    </w:p>
    <w:p w14:paraId="4D31D58F" w14:textId="0BDA9F80" w:rsid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5917D2" w14:textId="4D8ED427" w:rsidR="004348F3" w:rsidRP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4348F3">
        <w:rPr>
          <w:rFonts w:ascii="Montserrat" w:hAnsi="Montserrat"/>
          <w:lang w:val="es-MX"/>
        </w:rPr>
        <w:t>dentifica distintos problemas en diferentes contextos:</w:t>
      </w:r>
    </w:p>
    <w:p w14:paraId="25F3CD80" w14:textId="77777777" w:rsidR="004348F3" w:rsidRP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F64CB" w14:textId="3DB7FC32" w:rsidR="004348F3" w:rsidRPr="004348F3" w:rsidRDefault="004348F3" w:rsidP="004F69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>Comunidad</w:t>
      </w:r>
    </w:p>
    <w:p w14:paraId="706A898C" w14:textId="46663C00" w:rsidR="004348F3" w:rsidRPr="004348F3" w:rsidRDefault="004348F3" w:rsidP="004F69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>Escuela</w:t>
      </w:r>
    </w:p>
    <w:p w14:paraId="422BBCD7" w14:textId="59B650C3" w:rsidR="004348F3" w:rsidRPr="004348F3" w:rsidRDefault="004348F3" w:rsidP="004F690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F3">
        <w:rPr>
          <w:rFonts w:ascii="Montserrat" w:hAnsi="Montserrat"/>
          <w:lang w:val="es-MX"/>
        </w:rPr>
        <w:t>Vida cotidiana</w:t>
      </w:r>
    </w:p>
    <w:p w14:paraId="2D166024" w14:textId="77777777" w:rsidR="004348F3" w:rsidRP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25AF17" w14:textId="4E13E406" w:rsidR="004348F3" w:rsidRDefault="0082767C" w:rsidP="004348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</w:t>
      </w:r>
      <w:r w:rsidR="004348F3" w:rsidRPr="004348F3">
        <w:rPr>
          <w:rFonts w:ascii="Montserrat" w:hAnsi="Montserrat"/>
          <w:lang w:val="es-MX"/>
        </w:rPr>
        <w:t>bserv</w:t>
      </w:r>
      <w:r w:rsidR="004348F3">
        <w:rPr>
          <w:rFonts w:ascii="Montserrat" w:hAnsi="Montserrat"/>
          <w:lang w:val="es-MX"/>
        </w:rPr>
        <w:t>a</w:t>
      </w:r>
      <w:r w:rsidR="004348F3" w:rsidRPr="004348F3">
        <w:rPr>
          <w:rFonts w:ascii="Montserrat" w:hAnsi="Montserrat"/>
          <w:lang w:val="es-MX"/>
        </w:rPr>
        <w:t xml:space="preserve"> el siguiente video para conocer cómo se resuelve el problema de transportar diferentes objetos.</w:t>
      </w:r>
    </w:p>
    <w:p w14:paraId="329B46D7" w14:textId="6C1F89E7" w:rsid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FA46F3" w14:textId="02F7826A" w:rsidR="0082767C" w:rsidRPr="0082767C" w:rsidRDefault="0082767C" w:rsidP="004F69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2767C">
        <w:rPr>
          <w:rFonts w:ascii="Montserrat" w:hAnsi="Montserrat"/>
          <w:b/>
          <w:bCs/>
          <w:lang w:val="es-MX"/>
        </w:rPr>
        <w:t>Ejemplos de medios de transporte en la comunidad.</w:t>
      </w:r>
    </w:p>
    <w:p w14:paraId="6C52DD2B" w14:textId="3CD822B6" w:rsidR="0082767C" w:rsidRPr="0082767C" w:rsidRDefault="0082767C" w:rsidP="008276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>https://youtu.be/i8HFoUeUNyE</w:t>
      </w:r>
    </w:p>
    <w:p w14:paraId="4429D306" w14:textId="1391752F" w:rsid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71F00C" w14:textId="1C2CAF60" w:rsidR="0082767C" w:rsidRP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 xml:space="preserve">En la comunidad </w:t>
      </w:r>
      <w:r>
        <w:rPr>
          <w:rFonts w:ascii="Montserrat" w:hAnsi="Montserrat"/>
          <w:lang w:val="es-MX"/>
        </w:rPr>
        <w:t>se encuentra una</w:t>
      </w:r>
      <w:r w:rsidRPr="0082767C">
        <w:rPr>
          <w:rFonts w:ascii="Montserrat" w:hAnsi="Montserrat"/>
          <w:lang w:val="es-MX"/>
        </w:rPr>
        <w:t xml:space="preserve"> gran cantidad de objetos técnicos, servicios y sistemas, y los problemas que se presentan respecto a ellos pueden ser diversos.</w:t>
      </w:r>
    </w:p>
    <w:p w14:paraId="4D12BA1A" w14:textId="77777777" w:rsidR="0082767C" w:rsidRP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A44B2" w14:textId="64299761" w:rsidR="0082767C" w:rsidRP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 xml:space="preserve">Por ejemplo, los objetos que se encuentran en </w:t>
      </w:r>
      <w:r>
        <w:rPr>
          <w:rFonts w:ascii="Montserrat" w:hAnsi="Montserrat"/>
          <w:lang w:val="es-MX"/>
        </w:rPr>
        <w:t>t</w:t>
      </w:r>
      <w:r w:rsidRPr="0082767C">
        <w:rPr>
          <w:rFonts w:ascii="Montserrat" w:hAnsi="Montserrat"/>
          <w:lang w:val="es-MX"/>
        </w:rPr>
        <w:t>u escuela hacen posible que aprenda</w:t>
      </w:r>
      <w:r>
        <w:rPr>
          <w:rFonts w:ascii="Montserrat" w:hAnsi="Montserrat"/>
          <w:lang w:val="es-MX"/>
        </w:rPr>
        <w:t>s</w:t>
      </w:r>
      <w:r w:rsidRPr="0082767C">
        <w:rPr>
          <w:rFonts w:ascii="Montserrat" w:hAnsi="Montserrat"/>
          <w:lang w:val="es-MX"/>
        </w:rPr>
        <w:t xml:space="preserve"> de manera más fácil, pero su mal funcionamiento puede perjudicar no sólo a </w:t>
      </w:r>
      <w:r>
        <w:rPr>
          <w:rFonts w:ascii="Montserrat" w:hAnsi="Montserrat"/>
          <w:lang w:val="es-MX"/>
        </w:rPr>
        <w:t>t</w:t>
      </w:r>
      <w:r w:rsidRPr="0082767C">
        <w:rPr>
          <w:rFonts w:ascii="Montserrat" w:hAnsi="Montserrat"/>
          <w:lang w:val="es-MX"/>
        </w:rPr>
        <w:t xml:space="preserve">u profesor, sino también a </w:t>
      </w:r>
      <w:r>
        <w:rPr>
          <w:rFonts w:ascii="Montserrat" w:hAnsi="Montserrat"/>
          <w:lang w:val="es-MX"/>
        </w:rPr>
        <w:t>ti</w:t>
      </w:r>
      <w:r w:rsidRPr="0082767C">
        <w:rPr>
          <w:rFonts w:ascii="Montserrat" w:hAnsi="Montserrat"/>
          <w:lang w:val="es-MX"/>
        </w:rPr>
        <w:t xml:space="preserve">. </w:t>
      </w:r>
    </w:p>
    <w:p w14:paraId="07AA44EC" w14:textId="77777777" w:rsidR="0082767C" w:rsidRP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22C68F" w14:textId="7D16F847" w:rsid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 xml:space="preserve">La falta de esos objetos o servicios en la escuela ya sea porque dejan de funcionar o porque ni siquiera existen, genera un problema técnico, ya que impide satisfacer una necesidad, en este caso, la de aprender, y </w:t>
      </w:r>
      <w:r>
        <w:rPr>
          <w:rFonts w:ascii="Montserrat" w:hAnsi="Montserrat"/>
          <w:lang w:val="es-MX"/>
        </w:rPr>
        <w:t>tú</w:t>
      </w:r>
      <w:r w:rsidRPr="0082767C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t</w:t>
      </w:r>
      <w:r w:rsidRPr="0082767C">
        <w:rPr>
          <w:rFonts w:ascii="Montserrat" w:hAnsi="Montserrat"/>
          <w:lang w:val="es-MX"/>
        </w:rPr>
        <w:t>us maestros resuelven esos problemas con lo que tienen al alcance.</w:t>
      </w:r>
    </w:p>
    <w:p w14:paraId="753FB254" w14:textId="77777777" w:rsidR="0082767C" w:rsidRP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9440C" w14:textId="7C3CEE2B" w:rsidR="004348F3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82767C">
        <w:rPr>
          <w:rFonts w:ascii="Montserrat" w:hAnsi="Montserrat"/>
          <w:lang w:val="es-MX"/>
        </w:rPr>
        <w:t xml:space="preserve"> un ejemplo en el siguiente video.</w:t>
      </w:r>
    </w:p>
    <w:p w14:paraId="64F65D05" w14:textId="5A5B6D98" w:rsid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8845D3" w14:textId="4967F67F" w:rsidR="004348F3" w:rsidRPr="0082767C" w:rsidRDefault="0082767C" w:rsidP="004F69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2767C">
        <w:rPr>
          <w:rFonts w:ascii="Montserrat" w:hAnsi="Montserrat"/>
          <w:b/>
          <w:bCs/>
          <w:lang w:val="es-MX"/>
        </w:rPr>
        <w:t>La mochila de Juanito.</w:t>
      </w:r>
    </w:p>
    <w:p w14:paraId="34684585" w14:textId="7E95A2BC" w:rsidR="0082767C" w:rsidRPr="0082767C" w:rsidRDefault="0082767C" w:rsidP="008276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>https://youtu.be/pAQb28-PYtk</w:t>
      </w:r>
    </w:p>
    <w:p w14:paraId="1107267D" w14:textId="5A5C513A" w:rsidR="004348F3" w:rsidRDefault="004348F3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A50F07" w14:textId="28E901BA" w:rsidR="004348F3" w:rsidRDefault="0082767C" w:rsidP="004348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lastRenderedPageBreak/>
        <w:t xml:space="preserve">Toca el turno de los objetos técnicos que se utilizan para transportar diversos productos en </w:t>
      </w:r>
      <w:r>
        <w:rPr>
          <w:rFonts w:ascii="Montserrat" w:hAnsi="Montserrat"/>
          <w:lang w:val="es-MX"/>
        </w:rPr>
        <w:t>la</w:t>
      </w:r>
      <w:r w:rsidRPr="0082767C">
        <w:rPr>
          <w:rFonts w:ascii="Montserrat" w:hAnsi="Montserrat"/>
          <w:lang w:val="es-MX"/>
        </w:rPr>
        <w:t xml:space="preserve"> vida diaria, los cuales </w:t>
      </w:r>
      <w:r>
        <w:rPr>
          <w:rFonts w:ascii="Montserrat" w:hAnsi="Montserrat"/>
          <w:lang w:val="es-MX"/>
        </w:rPr>
        <w:t>se sabe</w:t>
      </w:r>
      <w:r w:rsidRPr="0082767C">
        <w:rPr>
          <w:rFonts w:ascii="Montserrat" w:hAnsi="Montserrat"/>
          <w:lang w:val="es-MX"/>
        </w:rPr>
        <w:t xml:space="preserve"> que son muy variados y también presentan diversos problemas técnicos.</w:t>
      </w:r>
    </w:p>
    <w:p w14:paraId="071DEB38" w14:textId="21D5898E" w:rsidR="0082767C" w:rsidRDefault="0082767C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0AC7A2" w14:textId="3D938371" w:rsidR="0082767C" w:rsidRPr="0082767C" w:rsidRDefault="0082767C" w:rsidP="004F69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2767C">
        <w:rPr>
          <w:rFonts w:ascii="Montserrat" w:hAnsi="Montserrat"/>
          <w:b/>
          <w:bCs/>
          <w:lang w:val="es-MX"/>
        </w:rPr>
        <w:t>Cómo transportar los productos en la vida cotidiana.</w:t>
      </w:r>
    </w:p>
    <w:p w14:paraId="43C8F065" w14:textId="6FB2E8A2" w:rsidR="0082767C" w:rsidRPr="0082767C" w:rsidRDefault="0082767C" w:rsidP="008276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>https://youtu.be/EdWDQ17wn1s</w:t>
      </w:r>
    </w:p>
    <w:p w14:paraId="3BDC43C5" w14:textId="0C20BD27" w:rsidR="0082767C" w:rsidRDefault="0082767C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0111A" w14:textId="5A03A1B4" w:rsid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2767C">
        <w:rPr>
          <w:rFonts w:ascii="Montserrat" w:hAnsi="Montserrat"/>
          <w:lang w:val="es-MX"/>
        </w:rPr>
        <w:t xml:space="preserve">Después de ver los diversos problemas técnicos que se pueden presentar en </w:t>
      </w:r>
      <w:r>
        <w:rPr>
          <w:rFonts w:ascii="Montserrat" w:hAnsi="Montserrat"/>
          <w:lang w:val="es-MX"/>
        </w:rPr>
        <w:t>la</w:t>
      </w:r>
      <w:r w:rsidRPr="0082767C">
        <w:rPr>
          <w:rFonts w:ascii="Montserrat" w:hAnsi="Montserrat"/>
          <w:lang w:val="es-MX"/>
        </w:rPr>
        <w:t xml:space="preserve"> vida diaria, dar</w:t>
      </w:r>
      <w:r>
        <w:rPr>
          <w:rFonts w:ascii="Montserrat" w:hAnsi="Montserrat"/>
          <w:lang w:val="es-MX"/>
        </w:rPr>
        <w:t>á</w:t>
      </w:r>
      <w:r w:rsidRPr="0082767C">
        <w:rPr>
          <w:rFonts w:ascii="Montserrat" w:hAnsi="Montserrat"/>
          <w:lang w:val="es-MX"/>
        </w:rPr>
        <w:t xml:space="preserve">s paso a realizar el análisis de un problema técnico en particular; para ello, es necesario identificar la causa o dificultad que impide satisfacer una necesidad para, posteriormente, encontrar las diferentes alternativas de solución. </w:t>
      </w:r>
    </w:p>
    <w:p w14:paraId="585F6D87" w14:textId="5FF9A68A" w:rsidR="00BE67FC" w:rsidRDefault="00BE67F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6D573" w14:textId="31674D53" w:rsidR="00BE67FC" w:rsidRPr="0082767C" w:rsidRDefault="00BE67F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ctividad:</w:t>
      </w:r>
    </w:p>
    <w:p w14:paraId="54CCE0E5" w14:textId="77777777" w:rsidR="0082767C" w:rsidRP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0539D0" w14:textId="2D7830B6" w:rsidR="0082767C" w:rsidRPr="00BE67FC" w:rsidRDefault="0082767C" w:rsidP="00BE67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Lo primero que harás será analizar una situación.</w:t>
      </w:r>
    </w:p>
    <w:p w14:paraId="67451B1F" w14:textId="612E590A" w:rsid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ED48C" w14:textId="5C999347" w:rsidR="0082767C" w:rsidRPr="00BE67FC" w:rsidRDefault="0082767C" w:rsidP="00BE67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 xml:space="preserve">Una vez seleccionada la situación, comprende qué ocurrió, es decir, “delimita el problema”, determina que quieres resolver: </w:t>
      </w:r>
    </w:p>
    <w:p w14:paraId="560ED541" w14:textId="77777777" w:rsid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9D18F2" w14:textId="49CCEF8D" w:rsidR="0082767C" w:rsidRPr="00BE67FC" w:rsidRDefault="0082767C" w:rsidP="004F690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¿dónde y cuándo surge el problema?</w:t>
      </w:r>
    </w:p>
    <w:p w14:paraId="11EDA32E" w14:textId="77777777" w:rsidR="0082767C" w:rsidRP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C05EED" w14:textId="4C0F6EAD" w:rsidR="0082767C" w:rsidRPr="00BE67FC" w:rsidRDefault="0082767C" w:rsidP="00BE67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Después de delimitar el problema y contar con toda la información, reflexiona</w:t>
      </w:r>
      <w:r w:rsidR="00BE67FC">
        <w:rPr>
          <w:rFonts w:ascii="Montserrat" w:hAnsi="Montserrat"/>
          <w:lang w:val="es-MX"/>
        </w:rPr>
        <w:t>:</w:t>
      </w:r>
    </w:p>
    <w:p w14:paraId="6F1C7099" w14:textId="77777777" w:rsid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3052C5" w14:textId="17926365" w:rsidR="0082767C" w:rsidRPr="00BE67FC" w:rsidRDefault="0082767C" w:rsidP="004F6904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¿Qué querrías evitar?</w:t>
      </w:r>
    </w:p>
    <w:p w14:paraId="631677AD" w14:textId="6FFA2619" w:rsid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704BE" w14:textId="77777777" w:rsidR="0082767C" w:rsidRPr="00BE67FC" w:rsidRDefault="0082767C" w:rsidP="004F6904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Piensa en esa situación, ¿cómo la resolverías?</w:t>
      </w:r>
    </w:p>
    <w:p w14:paraId="46675A39" w14:textId="77777777" w:rsidR="0082767C" w:rsidRDefault="0082767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0EEDF" w14:textId="4A30356A" w:rsidR="0082767C" w:rsidRPr="00BE67FC" w:rsidRDefault="00BE67FC" w:rsidP="00BE67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A este último análisis en donde propones varias opciones, se le llama alternativas de solución.</w:t>
      </w:r>
    </w:p>
    <w:p w14:paraId="05B32465" w14:textId="4487F7A7" w:rsidR="00BE67FC" w:rsidRDefault="00BE67FC" w:rsidP="008276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4AE04" w14:textId="6F02B976" w:rsidR="00BE67FC" w:rsidRPr="00BE67FC" w:rsidRDefault="00BE67FC" w:rsidP="00BE67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</w:t>
      </w:r>
      <w:r w:rsidRPr="00BE67FC">
        <w:rPr>
          <w:rFonts w:ascii="Montserrat" w:hAnsi="Montserrat"/>
          <w:lang w:val="es-MX"/>
        </w:rPr>
        <w:t>uáles fueron las alternativas de solución</w:t>
      </w:r>
      <w:r>
        <w:rPr>
          <w:rFonts w:ascii="Montserrat" w:hAnsi="Montserrat"/>
          <w:lang w:val="es-MX"/>
        </w:rPr>
        <w:t>?</w:t>
      </w:r>
    </w:p>
    <w:p w14:paraId="01DE3DE2" w14:textId="216C36D3" w:rsidR="0082767C" w:rsidRDefault="0082767C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800C27" w14:textId="7E0F0A23" w:rsidR="00BE67FC" w:rsidRDefault="00BE67FC" w:rsidP="004348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cluir, observa el siguiente video sobre la identificación de problemas técnicos.</w:t>
      </w:r>
    </w:p>
    <w:p w14:paraId="08D677B0" w14:textId="26BA43A0" w:rsidR="00BE67FC" w:rsidRDefault="00BE67FC" w:rsidP="004348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C11CCD" w14:textId="0E79F7A4" w:rsidR="00BE67FC" w:rsidRPr="00BE67FC" w:rsidRDefault="00315CD4" w:rsidP="004F690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I</w:t>
      </w:r>
      <w:r w:rsidR="00BE67FC" w:rsidRPr="00BE67FC">
        <w:rPr>
          <w:rFonts w:ascii="Montserrat" w:hAnsi="Montserrat"/>
          <w:b/>
          <w:bCs/>
          <w:lang w:val="es-MX"/>
        </w:rPr>
        <w:t xml:space="preserve">dentificación de problemas técnicos en </w:t>
      </w:r>
      <w:r w:rsidR="001D01F8">
        <w:rPr>
          <w:rFonts w:ascii="Montserrat" w:hAnsi="Montserrat"/>
          <w:b/>
          <w:bCs/>
          <w:lang w:val="es-MX"/>
        </w:rPr>
        <w:t>diferentes</w:t>
      </w:r>
      <w:r w:rsidR="00BE67FC" w:rsidRPr="00BE67FC">
        <w:rPr>
          <w:rFonts w:ascii="Montserrat" w:hAnsi="Montserrat"/>
          <w:b/>
          <w:bCs/>
          <w:lang w:val="es-MX"/>
        </w:rPr>
        <w:t xml:space="preserve"> contexto</w:t>
      </w:r>
      <w:r w:rsidR="001D01F8">
        <w:rPr>
          <w:rFonts w:ascii="Montserrat" w:hAnsi="Montserrat"/>
          <w:b/>
          <w:bCs/>
          <w:lang w:val="es-MX"/>
        </w:rPr>
        <w:t>s</w:t>
      </w:r>
      <w:r w:rsidR="00BE67FC" w:rsidRPr="00BE67FC">
        <w:rPr>
          <w:rFonts w:ascii="Montserrat" w:hAnsi="Montserrat"/>
          <w:b/>
          <w:bCs/>
          <w:lang w:val="es-MX"/>
        </w:rPr>
        <w:t>.</w:t>
      </w:r>
    </w:p>
    <w:p w14:paraId="7D5D2A3D" w14:textId="30C80A06" w:rsidR="00BE67FC" w:rsidRPr="00BE67FC" w:rsidRDefault="00BE67FC" w:rsidP="00BE67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https://youtu.be/w3QeGXe6XrE</w:t>
      </w:r>
    </w:p>
    <w:p w14:paraId="251715B0" w14:textId="63C7DA83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16BB4B" w14:textId="31BE9E97" w:rsidR="00BE67FC" w:rsidRPr="00BE67FC" w:rsidRDefault="00BE67FC" w:rsidP="00BE67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E67FC">
        <w:rPr>
          <w:rFonts w:ascii="Montserrat" w:hAnsi="Montserrat"/>
          <w:lang w:val="es-MX"/>
        </w:rPr>
        <w:t>¿Cómo crees que podrías solucionar alguno de estos problemas?</w:t>
      </w:r>
    </w:p>
    <w:p w14:paraId="4EA17403" w14:textId="22EC8443" w:rsidR="00BE67FC" w:rsidRDefault="00BE67FC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7B65E" w14:textId="77777777" w:rsidR="00B744A8" w:rsidRPr="00FC33DA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72C6F2" w14:textId="77777777" w:rsidR="0019663D" w:rsidRDefault="0019663D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2F03742" w14:textId="77777777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84C271" w14:textId="68C19766" w:rsidR="00B744A8" w:rsidRDefault="00BE67FC" w:rsidP="00B744A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iensa</w:t>
      </w:r>
      <w:r w:rsidRPr="00BE67FC">
        <w:rPr>
          <w:rFonts w:ascii="Montserrat" w:hAnsi="Montserrat"/>
          <w:lang w:val="es-MX"/>
        </w:rPr>
        <w:t xml:space="preserve"> en las necesidades que hay en </w:t>
      </w:r>
      <w:r>
        <w:rPr>
          <w:rFonts w:ascii="Montserrat" w:hAnsi="Montserrat"/>
          <w:lang w:val="es-MX"/>
        </w:rPr>
        <w:t>t</w:t>
      </w:r>
      <w:r w:rsidRPr="00BE67FC">
        <w:rPr>
          <w:rFonts w:ascii="Montserrat" w:hAnsi="Montserrat"/>
          <w:lang w:val="es-MX"/>
        </w:rPr>
        <w:t>u comunidad y cuál es la razón por la que no pueden satisfacerlas. Platí</w:t>
      </w:r>
      <w:r>
        <w:rPr>
          <w:rFonts w:ascii="Montserrat" w:hAnsi="Montserrat"/>
          <w:lang w:val="es-MX"/>
        </w:rPr>
        <w:t>ca</w:t>
      </w:r>
      <w:r w:rsidRPr="00BE67FC">
        <w:rPr>
          <w:rFonts w:ascii="Montserrat" w:hAnsi="Montserrat"/>
          <w:lang w:val="es-MX"/>
        </w:rPr>
        <w:t xml:space="preserve">lo con </w:t>
      </w:r>
      <w:r>
        <w:rPr>
          <w:rFonts w:ascii="Montserrat" w:hAnsi="Montserrat"/>
          <w:lang w:val="es-MX"/>
        </w:rPr>
        <w:t>t</w:t>
      </w:r>
      <w:r w:rsidRPr="00BE67FC">
        <w:rPr>
          <w:rFonts w:ascii="Montserrat" w:hAnsi="Montserrat"/>
          <w:lang w:val="es-MX"/>
        </w:rPr>
        <w:t xml:space="preserve">us familiares y, por supuesto, también con </w:t>
      </w:r>
      <w:r>
        <w:rPr>
          <w:rFonts w:ascii="Montserrat" w:hAnsi="Montserrat"/>
          <w:lang w:val="es-MX"/>
        </w:rPr>
        <w:t>t</w:t>
      </w:r>
      <w:r w:rsidRPr="00BE67FC">
        <w:rPr>
          <w:rFonts w:ascii="Montserrat" w:hAnsi="Montserrat"/>
          <w:lang w:val="es-MX"/>
        </w:rPr>
        <w:t>u profesora o profesor de Tecnología.</w:t>
      </w:r>
    </w:p>
    <w:p w14:paraId="54245AF1" w14:textId="77777777" w:rsidR="00B744A8" w:rsidRPr="00FC33DA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1ACFD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4E162CCB" w14:textId="77777777" w:rsidR="00B744A8" w:rsidRPr="00B30429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3C13B24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706B449" w14:textId="77777777" w:rsidR="00B744A8" w:rsidRPr="00B30429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B93A38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033BE" w16cex:dateUtc="2020-10-25T2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3EB6C7" w16cid:durableId="234033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CF51" w14:textId="77777777" w:rsidR="0077157B" w:rsidRDefault="0077157B" w:rsidP="002443C3">
      <w:pPr>
        <w:spacing w:after="0" w:line="240" w:lineRule="auto"/>
      </w:pPr>
      <w:r>
        <w:separator/>
      </w:r>
    </w:p>
  </w:endnote>
  <w:endnote w:type="continuationSeparator" w:id="0">
    <w:p w14:paraId="102CC219" w14:textId="77777777" w:rsidR="0077157B" w:rsidRDefault="0077157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E6B10" w14:textId="77777777" w:rsidR="0077157B" w:rsidRDefault="0077157B" w:rsidP="002443C3">
      <w:pPr>
        <w:spacing w:after="0" w:line="240" w:lineRule="auto"/>
      </w:pPr>
      <w:r>
        <w:separator/>
      </w:r>
    </w:p>
  </w:footnote>
  <w:footnote w:type="continuationSeparator" w:id="0">
    <w:p w14:paraId="1A205293" w14:textId="77777777" w:rsidR="0077157B" w:rsidRDefault="0077157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BA0"/>
    <w:multiLevelType w:val="hybridMultilevel"/>
    <w:tmpl w:val="9FFC2E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93"/>
    <w:multiLevelType w:val="hybridMultilevel"/>
    <w:tmpl w:val="83A6E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7C1"/>
    <w:multiLevelType w:val="hybridMultilevel"/>
    <w:tmpl w:val="A34ABC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2C6"/>
    <w:multiLevelType w:val="hybridMultilevel"/>
    <w:tmpl w:val="103E7A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417"/>
    <w:multiLevelType w:val="hybridMultilevel"/>
    <w:tmpl w:val="402C30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246A9"/>
    <w:multiLevelType w:val="hybridMultilevel"/>
    <w:tmpl w:val="0C4ADA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1E88"/>
    <w:multiLevelType w:val="hybridMultilevel"/>
    <w:tmpl w:val="57304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700"/>
    <w:multiLevelType w:val="hybridMultilevel"/>
    <w:tmpl w:val="EC260A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9E4"/>
    <w:multiLevelType w:val="hybridMultilevel"/>
    <w:tmpl w:val="5CBE63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634A0"/>
    <w:multiLevelType w:val="hybridMultilevel"/>
    <w:tmpl w:val="26E217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0B9C"/>
    <w:multiLevelType w:val="hybridMultilevel"/>
    <w:tmpl w:val="AF2A59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511"/>
    <w:multiLevelType w:val="hybridMultilevel"/>
    <w:tmpl w:val="7B165F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D0221"/>
    <w:multiLevelType w:val="hybridMultilevel"/>
    <w:tmpl w:val="D7D0E3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5D4"/>
    <w:multiLevelType w:val="hybridMultilevel"/>
    <w:tmpl w:val="988A8A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7FE3"/>
    <w:multiLevelType w:val="hybridMultilevel"/>
    <w:tmpl w:val="E65AC4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2303A"/>
    <w:multiLevelType w:val="hybridMultilevel"/>
    <w:tmpl w:val="784465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7E65"/>
    <w:multiLevelType w:val="hybridMultilevel"/>
    <w:tmpl w:val="6D8E4E7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34FF7"/>
    <w:multiLevelType w:val="hybridMultilevel"/>
    <w:tmpl w:val="2F7ADD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3266"/>
    <w:multiLevelType w:val="hybridMultilevel"/>
    <w:tmpl w:val="AFF26B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6387"/>
    <w:multiLevelType w:val="hybridMultilevel"/>
    <w:tmpl w:val="42F04E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02B2B"/>
    <w:multiLevelType w:val="hybridMultilevel"/>
    <w:tmpl w:val="ED0437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19EC890">
      <w:start w:val="10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A65"/>
    <w:multiLevelType w:val="hybridMultilevel"/>
    <w:tmpl w:val="F3D866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1"/>
  </w:num>
  <w:num w:numId="8">
    <w:abstractNumId w:val="5"/>
  </w:num>
  <w:num w:numId="9">
    <w:abstractNumId w:val="11"/>
  </w:num>
  <w:num w:numId="10">
    <w:abstractNumId w:val="4"/>
  </w:num>
  <w:num w:numId="11">
    <w:abstractNumId w:val="19"/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20"/>
  </w:num>
  <w:num w:numId="17">
    <w:abstractNumId w:val="13"/>
  </w:num>
  <w:num w:numId="18">
    <w:abstractNumId w:val="12"/>
  </w:num>
  <w:num w:numId="19">
    <w:abstractNumId w:val="3"/>
  </w:num>
  <w:num w:numId="20">
    <w:abstractNumId w:val="6"/>
  </w:num>
  <w:num w:numId="21">
    <w:abstractNumId w:val="16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4612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481D"/>
    <w:rsid w:val="001152FA"/>
    <w:rsid w:val="00124A76"/>
    <w:rsid w:val="001305F1"/>
    <w:rsid w:val="0013321E"/>
    <w:rsid w:val="00136687"/>
    <w:rsid w:val="001369E8"/>
    <w:rsid w:val="00136A29"/>
    <w:rsid w:val="001452C7"/>
    <w:rsid w:val="00145D4B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55C4"/>
    <w:rsid w:val="001C6193"/>
    <w:rsid w:val="001D01F8"/>
    <w:rsid w:val="001D1CB6"/>
    <w:rsid w:val="001D3ECA"/>
    <w:rsid w:val="001D50C6"/>
    <w:rsid w:val="001D5230"/>
    <w:rsid w:val="001D53E7"/>
    <w:rsid w:val="001D76C9"/>
    <w:rsid w:val="001E3221"/>
    <w:rsid w:val="001F1196"/>
    <w:rsid w:val="001F2B12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2544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CE3"/>
    <w:rsid w:val="00295EC0"/>
    <w:rsid w:val="0029764E"/>
    <w:rsid w:val="00297864"/>
    <w:rsid w:val="002A4412"/>
    <w:rsid w:val="002A7702"/>
    <w:rsid w:val="002B31A8"/>
    <w:rsid w:val="002B4493"/>
    <w:rsid w:val="002B7BA8"/>
    <w:rsid w:val="002E4FC7"/>
    <w:rsid w:val="002F1BB2"/>
    <w:rsid w:val="003014EA"/>
    <w:rsid w:val="003018F0"/>
    <w:rsid w:val="00306DCF"/>
    <w:rsid w:val="003106B6"/>
    <w:rsid w:val="00315CD4"/>
    <w:rsid w:val="00321EE9"/>
    <w:rsid w:val="00322ABE"/>
    <w:rsid w:val="003277F3"/>
    <w:rsid w:val="0033040B"/>
    <w:rsid w:val="00332186"/>
    <w:rsid w:val="003348BC"/>
    <w:rsid w:val="00342001"/>
    <w:rsid w:val="00343CC4"/>
    <w:rsid w:val="003468D5"/>
    <w:rsid w:val="00347C7B"/>
    <w:rsid w:val="00347FDC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3F7DB3"/>
    <w:rsid w:val="00407450"/>
    <w:rsid w:val="0041029F"/>
    <w:rsid w:val="00425C3A"/>
    <w:rsid w:val="004321FD"/>
    <w:rsid w:val="004348F3"/>
    <w:rsid w:val="00437AC8"/>
    <w:rsid w:val="00441EEF"/>
    <w:rsid w:val="00452212"/>
    <w:rsid w:val="0045334D"/>
    <w:rsid w:val="00462D26"/>
    <w:rsid w:val="004653E1"/>
    <w:rsid w:val="004917AF"/>
    <w:rsid w:val="004A585E"/>
    <w:rsid w:val="004A5D63"/>
    <w:rsid w:val="004B07A0"/>
    <w:rsid w:val="004B348D"/>
    <w:rsid w:val="004B487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4C4"/>
    <w:rsid w:val="004F5F01"/>
    <w:rsid w:val="004F6904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174F"/>
    <w:rsid w:val="00543680"/>
    <w:rsid w:val="00546BAE"/>
    <w:rsid w:val="00550109"/>
    <w:rsid w:val="00553B58"/>
    <w:rsid w:val="0056022D"/>
    <w:rsid w:val="005703E5"/>
    <w:rsid w:val="005711C7"/>
    <w:rsid w:val="00582E66"/>
    <w:rsid w:val="00583F80"/>
    <w:rsid w:val="005864FF"/>
    <w:rsid w:val="00587988"/>
    <w:rsid w:val="00590146"/>
    <w:rsid w:val="00592D3E"/>
    <w:rsid w:val="00593D44"/>
    <w:rsid w:val="0059457E"/>
    <w:rsid w:val="00594B6E"/>
    <w:rsid w:val="005A2154"/>
    <w:rsid w:val="005A3374"/>
    <w:rsid w:val="005B6C5C"/>
    <w:rsid w:val="005D3B18"/>
    <w:rsid w:val="005D4A1E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261A"/>
    <w:rsid w:val="006779BE"/>
    <w:rsid w:val="00680D1E"/>
    <w:rsid w:val="00683081"/>
    <w:rsid w:val="006849FA"/>
    <w:rsid w:val="0069245C"/>
    <w:rsid w:val="00694A23"/>
    <w:rsid w:val="00695C39"/>
    <w:rsid w:val="006A176B"/>
    <w:rsid w:val="006B0909"/>
    <w:rsid w:val="006B0F33"/>
    <w:rsid w:val="006B1F84"/>
    <w:rsid w:val="006B55DE"/>
    <w:rsid w:val="006B5731"/>
    <w:rsid w:val="006D0F4F"/>
    <w:rsid w:val="006D3024"/>
    <w:rsid w:val="006D705B"/>
    <w:rsid w:val="006E056E"/>
    <w:rsid w:val="006E0AC7"/>
    <w:rsid w:val="006E7578"/>
    <w:rsid w:val="006F259F"/>
    <w:rsid w:val="007000AF"/>
    <w:rsid w:val="0070219D"/>
    <w:rsid w:val="007028CC"/>
    <w:rsid w:val="00702AAE"/>
    <w:rsid w:val="007043AA"/>
    <w:rsid w:val="00707A59"/>
    <w:rsid w:val="00724550"/>
    <w:rsid w:val="007277DA"/>
    <w:rsid w:val="00727E79"/>
    <w:rsid w:val="0074058F"/>
    <w:rsid w:val="007451F9"/>
    <w:rsid w:val="00746955"/>
    <w:rsid w:val="00756B53"/>
    <w:rsid w:val="00757C08"/>
    <w:rsid w:val="0077157B"/>
    <w:rsid w:val="00771DFF"/>
    <w:rsid w:val="00773700"/>
    <w:rsid w:val="00776247"/>
    <w:rsid w:val="007861B0"/>
    <w:rsid w:val="00797BC1"/>
    <w:rsid w:val="007A6AEC"/>
    <w:rsid w:val="007A7E8D"/>
    <w:rsid w:val="007B7915"/>
    <w:rsid w:val="007D4712"/>
    <w:rsid w:val="007D5185"/>
    <w:rsid w:val="007D6A16"/>
    <w:rsid w:val="007E0866"/>
    <w:rsid w:val="007F605A"/>
    <w:rsid w:val="007F62E2"/>
    <w:rsid w:val="00800FF7"/>
    <w:rsid w:val="00806742"/>
    <w:rsid w:val="0081202D"/>
    <w:rsid w:val="008133D2"/>
    <w:rsid w:val="008144DF"/>
    <w:rsid w:val="008172DE"/>
    <w:rsid w:val="00817CA8"/>
    <w:rsid w:val="008247F4"/>
    <w:rsid w:val="0082767C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6486F"/>
    <w:rsid w:val="00870AE2"/>
    <w:rsid w:val="00870D5A"/>
    <w:rsid w:val="00873EEE"/>
    <w:rsid w:val="008810F4"/>
    <w:rsid w:val="00886A96"/>
    <w:rsid w:val="0089221F"/>
    <w:rsid w:val="008A04C0"/>
    <w:rsid w:val="008A0F5B"/>
    <w:rsid w:val="008A6DF1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1EF2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13EF"/>
    <w:rsid w:val="00A52C2B"/>
    <w:rsid w:val="00A6000E"/>
    <w:rsid w:val="00A631DE"/>
    <w:rsid w:val="00A63F01"/>
    <w:rsid w:val="00A7791A"/>
    <w:rsid w:val="00A82E1D"/>
    <w:rsid w:val="00A8322A"/>
    <w:rsid w:val="00A85816"/>
    <w:rsid w:val="00AB371A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53F"/>
    <w:rsid w:val="00B236B0"/>
    <w:rsid w:val="00B23B92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77247"/>
    <w:rsid w:val="00B82E2B"/>
    <w:rsid w:val="00B862A9"/>
    <w:rsid w:val="00B928F3"/>
    <w:rsid w:val="00B94513"/>
    <w:rsid w:val="00B96FC7"/>
    <w:rsid w:val="00BA2980"/>
    <w:rsid w:val="00BA408A"/>
    <w:rsid w:val="00BA4CD1"/>
    <w:rsid w:val="00BA572F"/>
    <w:rsid w:val="00BA68A6"/>
    <w:rsid w:val="00BB33C7"/>
    <w:rsid w:val="00BC26DC"/>
    <w:rsid w:val="00BD333B"/>
    <w:rsid w:val="00BD4311"/>
    <w:rsid w:val="00BD5C96"/>
    <w:rsid w:val="00BE12C0"/>
    <w:rsid w:val="00BE1A37"/>
    <w:rsid w:val="00BE36C7"/>
    <w:rsid w:val="00BE51BB"/>
    <w:rsid w:val="00BE67FC"/>
    <w:rsid w:val="00BF2738"/>
    <w:rsid w:val="00C05A45"/>
    <w:rsid w:val="00C121DD"/>
    <w:rsid w:val="00C22452"/>
    <w:rsid w:val="00C30177"/>
    <w:rsid w:val="00C32D45"/>
    <w:rsid w:val="00C371F3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3229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28"/>
    <w:rsid w:val="00D21B63"/>
    <w:rsid w:val="00D303DA"/>
    <w:rsid w:val="00D35B22"/>
    <w:rsid w:val="00D43E67"/>
    <w:rsid w:val="00D5233D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0DDB"/>
    <w:rsid w:val="00DA3919"/>
    <w:rsid w:val="00DA3E8F"/>
    <w:rsid w:val="00DB21F3"/>
    <w:rsid w:val="00DB536F"/>
    <w:rsid w:val="00DC626E"/>
    <w:rsid w:val="00DC6C97"/>
    <w:rsid w:val="00DC73F8"/>
    <w:rsid w:val="00DD63B3"/>
    <w:rsid w:val="00DD6CF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3582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34CF"/>
    <w:rsid w:val="00F265E0"/>
    <w:rsid w:val="00F425DF"/>
    <w:rsid w:val="00F4501F"/>
    <w:rsid w:val="00F53915"/>
    <w:rsid w:val="00F545D0"/>
    <w:rsid w:val="00F617E0"/>
    <w:rsid w:val="00F747B6"/>
    <w:rsid w:val="00F866F7"/>
    <w:rsid w:val="00F93A2C"/>
    <w:rsid w:val="00F942EF"/>
    <w:rsid w:val="00FA2F99"/>
    <w:rsid w:val="00FA6EB0"/>
    <w:rsid w:val="00FB0F8F"/>
    <w:rsid w:val="00FB14C1"/>
    <w:rsid w:val="00FB758A"/>
    <w:rsid w:val="00FC33DA"/>
    <w:rsid w:val="00FC4322"/>
    <w:rsid w:val="00FC6100"/>
    <w:rsid w:val="00FE4BC2"/>
    <w:rsid w:val="00FE75A6"/>
    <w:rsid w:val="00FF4D3B"/>
    <w:rsid w:val="00FF6AE8"/>
    <w:rsid w:val="0427B76F"/>
    <w:rsid w:val="3EB3B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3C73-1F6A-40AB-852C-849E4313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10-26T19:59:00Z</dcterms:created>
  <dcterms:modified xsi:type="dcterms:W3CDTF">2020-10-26T19:59:00Z</dcterms:modified>
</cp:coreProperties>
</file>